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7D3DA6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6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7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цегляної кладки кутів та стін за багаторядною системою перев’язки шв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гляної кладки кутів та стін за багаторядною системою перев’язки швів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цегляної кладки кутів та стін за багаторядною системою перев’язки швів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7D3DA6" w:rsidRP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цегляної кладки кутів та стін за багаторядною системою перев’язки швів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 </w:t>
      </w:r>
      <w:proofErr w:type="spellStart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о</w:t>
      </w:r>
      <w:proofErr w:type="spellEnd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вимірювальний</w:t>
      </w:r>
      <w:proofErr w:type="spellEnd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 для </w:t>
      </w:r>
      <w:proofErr w:type="spellStart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ярних</w:t>
      </w:r>
      <w:proofErr w:type="spellEnd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та де він </w:t>
      </w:r>
      <w:proofErr w:type="spellStart"/>
      <w:r w:rsidR="001E7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ористовується</w:t>
      </w:r>
      <w:proofErr w:type="spellEnd"/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A101B5" w:rsidRDefault="00A101B5" w:rsidP="001F6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7D3DA6" w:rsidRPr="001E75A1" w:rsidRDefault="007D3DA6" w:rsidP="001E75A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FB84D3" wp14:editId="0C235711">
            <wp:extent cx="2209800" cy="2066925"/>
            <wp:effectExtent l="0" t="0" r="0" b="9525"/>
            <wp:docPr id="1" name="Рисунок 1" descr="Будівництво як галузь матеріального виробництва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дівництво як галузь матеріального виробництва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міщ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чином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шав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риною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6м і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ло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нта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ктив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овлюю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канат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ховоч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0,7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 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ди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уп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х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пар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жне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итах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д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а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івник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из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е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вір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ще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с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фт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городж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п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м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щи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75м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тоячи"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і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он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утнос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з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д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захват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люча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ідч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струкці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р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ільнил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е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ке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ит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ичок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од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об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меж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никла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иж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5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вон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ходи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нят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ближч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є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новл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товх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онто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патою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г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ятк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є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и кельму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и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з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асува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ю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ист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улярам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ал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учн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лова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чележ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ил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т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ине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уск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ім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бач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іч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ю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75679" w:rsidRPr="00B858A5" w:rsidRDefault="00775679" w:rsidP="00624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75679" w:rsidRPr="00B858A5" w:rsidRDefault="00775679" w:rsidP="006248D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разо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икам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мост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у 2,5...2,6 м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60...70 см), д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до 1,6 м), де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30...40 см) для проход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до 2,6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96BA1E" wp14:editId="406EFE4B">
            <wp:extent cx="3076575" cy="3061494"/>
            <wp:effectExtent l="0" t="0" r="0" b="5715"/>
            <wp:docPr id="26" name="Рисунок 26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) т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) шириною 60...70 см;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шириною 70 с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к по одну сторон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відповідати..4-годинній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щи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клад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...4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1E6493" wp14:editId="120559BC">
            <wp:extent cx="3381375" cy="3362325"/>
            <wp:effectExtent l="0" t="0" r="9525" b="0"/>
            <wp:docPr id="27" name="Рисунок 27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анок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(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утк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б) на одному з н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я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ок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.)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але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лежн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станов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одним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і 2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6.)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вання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)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-п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503E5C" wp14:editId="0B75510D">
            <wp:extent cx="3590925" cy="3600450"/>
            <wp:effectExtent l="0" t="0" r="9525" b="0"/>
            <wp:docPr id="28" name="Рисунок 28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забутк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в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7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B31C7E" wp14:editId="2858CD2A">
            <wp:extent cx="2619375" cy="4038600"/>
            <wp:effectExtent l="0" t="0" r="9525" b="0"/>
            <wp:docPr id="29" name="Рисунок 29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1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 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C3915B" wp14:editId="76AC4CBC">
            <wp:extent cx="1085850" cy="247650"/>
            <wp:effectExtent l="0" t="0" r="0" b="0"/>
            <wp:docPr id="30" name="Рисунок 30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і 4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08D217" wp14:editId="2C7097B2">
            <wp:extent cx="1066800" cy="209550"/>
            <wp:effectExtent l="0" t="0" r="0" b="0"/>
            <wp:docPr id="31" name="Рисунок 31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, 3,5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C078FB" w:rsidRPr="00617221" w:rsidRDefault="00C078FB" w:rsidP="00C078FB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-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і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звен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ланки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є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CF73AE" w:rsidRPr="00C078FB" w:rsidRDefault="00CF73AE" w:rsidP="00C078FB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1E75A1" w:rsidRPr="001E75A1" w:rsidRDefault="00B858A5" w:rsidP="001E75A1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ядні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зування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у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як і при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рні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і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 другому ряду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у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, а забутку -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на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ший ряд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асад, а ложками -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едину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,</w:t>
      </w:r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пак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жками на фасад, а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едину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-6-й ряди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 з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м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цегл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5A1" w:rsidRDefault="001E75A1" w:rsidP="001E7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и у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ядні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ок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ок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т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 з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ок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у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ягаюч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ок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ок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вся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ка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 і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ругому ряду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, а забутку—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их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ами.</w:t>
      </w:r>
      <w:proofErr w:type="spellEnd"/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тах при  </w:t>
      </w:r>
      <w:proofErr w:type="spellStart"/>
      <w:proofErr w:type="gramStart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E7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дано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39F54D59" wp14:editId="12A5335D">
            <wp:extent cx="2914650" cy="1882605"/>
            <wp:effectExtent l="0" t="0" r="0" b="3810"/>
            <wp:docPr id="3" name="Рисунок 3" descr="https://dvpbud.ucoz.ua/pickkz/kkzm/kb/250_bagatorjadka_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pickkz/kkzm/kb/250_bagatorjadka_1_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6B03D11" wp14:editId="12239D8E">
            <wp:extent cx="2584960" cy="2095500"/>
            <wp:effectExtent l="0" t="0" r="6350" b="0"/>
            <wp:docPr id="5" name="Рисунок 5" descr="https://dvpbud.ucoz.ua/pickkz/kkzm/kb/250_bagatorjadka_246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pickkz/kkzm/kb/250_bagatorjadka_246_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0DCBB46" wp14:editId="0F09618C">
            <wp:extent cx="3037678" cy="2381250"/>
            <wp:effectExtent l="0" t="0" r="0" b="0"/>
            <wp:docPr id="6" name="Рисунок 6" descr="https://dvpbud.ucoz.ua/pickkz/kkzm/kb/250_bagatorjadka_3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pickkz/kkzm/kb/250_bagatorjadka_35_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7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7B8E889F" wp14:editId="261C2317">
            <wp:extent cx="2457450" cy="2124374"/>
            <wp:effectExtent l="0" t="0" r="0" b="9525"/>
            <wp:docPr id="7" name="Рисунок 7" descr="https://dvpbud.ucoz.ua/pickkz/kkzm/kb/380_bagatorjadka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pickkz/kkzm/kb/380_bagatorjadka_1_rj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5515163" wp14:editId="0BAC0461">
            <wp:extent cx="2647301" cy="2352675"/>
            <wp:effectExtent l="0" t="0" r="1270" b="0"/>
            <wp:docPr id="8" name="Рисунок 8" descr="https://dvpbud.ucoz.ua/pickkz/kkzm/kb/380_bagatorjadka_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pickkz/kkzm/kb/380_bagatorjadka_2_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0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E7F072F" wp14:editId="4A437DA0">
            <wp:extent cx="2543175" cy="2032303"/>
            <wp:effectExtent l="0" t="0" r="0" b="6350"/>
            <wp:docPr id="9" name="Рисунок 9" descr="https://dvpbud.ucoz.ua/pickkz/kkzm/kb/380_bagatorjadka_3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pickkz/kkzm/kb/380_bagatorjadka_35_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A373E04" wp14:editId="5452DF97">
            <wp:extent cx="2954725" cy="2590800"/>
            <wp:effectExtent l="0" t="0" r="0" b="0"/>
            <wp:docPr id="15" name="Рисунок 15" descr="https://dvpbud.ucoz.ua/pickkz/kkzm/kb/380_bagatorjadka_46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pickkz/kkzm/kb/380_bagatorjadka_46_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0A589048" wp14:editId="02A3C744">
            <wp:extent cx="2927722" cy="2857500"/>
            <wp:effectExtent l="0" t="0" r="6350" b="0"/>
            <wp:docPr id="16" name="Рисунок 16" descr="https://dvpbud.ucoz.ua/pickkz/kkzm/kb/510_bagatorjadka_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pickkz/kkzm/kb/510_bagatorjadka_1_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0203C84" wp14:editId="4FBE725D">
            <wp:extent cx="3044866" cy="2962275"/>
            <wp:effectExtent l="0" t="0" r="3175" b="0"/>
            <wp:docPr id="17" name="Рисунок 17" descr="https://dvpbud.ucoz.ua/pickkz/kkzm/kb/510_bagatorjadka_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pickkz/kkzm/kb/510_bagatorjadka_2_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66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8364588" wp14:editId="351653E4">
            <wp:extent cx="3061524" cy="2638425"/>
            <wp:effectExtent l="0" t="0" r="5715" b="0"/>
            <wp:docPr id="18" name="Рисунок 18" descr="https://dvpbud.ucoz.ua/pickkz/kkzm/kb/510_bagatorjadka_3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pickkz/kkzm/kb/510_bagatorjadka_35_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24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49D115E" wp14:editId="08B01E31">
            <wp:extent cx="2866436" cy="2562225"/>
            <wp:effectExtent l="0" t="0" r="0" b="0"/>
            <wp:docPr id="19" name="Рисунок 19" descr="https://dvpbud.ucoz.ua/pickkz/kkzm/kb/510_bagatorjadka_46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pickkz/kkzm/kb/510_bagatorjadka_46_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66" cy="2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1E75A1" w:rsidRPr="001E75A1" w:rsidRDefault="001E75A1" w:rsidP="001E75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6782E583" wp14:editId="23ABB6C5">
            <wp:extent cx="2425348" cy="2095500"/>
            <wp:effectExtent l="0" t="0" r="0" b="0"/>
            <wp:docPr id="20" name="Рисунок 20" descr="https://dvpbud.ucoz.ua/pickkz/kkzm/kb/640_bagatorjadka_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pickkz/kkzm/kb/640_bagatorjadka_1_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76" cy="20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0D8F77CA" wp14:editId="53F33A27">
            <wp:extent cx="2754076" cy="2476500"/>
            <wp:effectExtent l="0" t="0" r="8255" b="0"/>
            <wp:docPr id="21" name="Рисунок 21" descr="https://dvpbud.ucoz.ua/pickkz/kkzm/kb/640_bagatorjadka_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kb/640_bagatorjadka_2_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76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50AC5BB" wp14:editId="79506F6C">
            <wp:extent cx="3029787" cy="2438400"/>
            <wp:effectExtent l="0" t="0" r="0" b="0"/>
            <wp:docPr id="22" name="Рисунок 22" descr="https://dvpbud.ucoz.ua/pickkz/kkzm/kb/640_bagatorjadka_3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kb/640_bagatorjadka_35_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33" cy="24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5A1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DCF6FEF" wp14:editId="3A05D44E">
            <wp:extent cx="2729056" cy="2305050"/>
            <wp:effectExtent l="0" t="0" r="0" b="0"/>
            <wp:docPr id="23" name="Рисунок 23" descr="https://dvpbud.ucoz.ua/pickkz/kkzm/kb/640_bagatorjadka_46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kb/640_bagatorjadka_46_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23" cy="23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A1" w:rsidRDefault="001E75A1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C078FB" w:rsidRPr="00C078FB" w:rsidRDefault="00C078FB" w:rsidP="001E75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C5320" w:rsidRDefault="00C078FB" w:rsidP="00C07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Опорний конспект</w:t>
      </w: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F5EEF" w:rsidRDefault="00C078FB" w:rsidP="00C07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A05B8D1" wp14:editId="388FE20C">
            <wp:extent cx="5324475" cy="5162550"/>
            <wp:effectExtent l="0" t="0" r="9525" b="0"/>
            <wp:docPr id="24" name="Рисунок 24" descr="Кладка фасаду стіни за багаторядною системо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дка фасаду стіни за багаторядною системою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9F5EEF" w:rsidRDefault="006E3EB5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70EFE" w:rsidRPr="00E70EFE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-14.30</w:t>
      </w:r>
    </w:p>
    <w:p w:rsidR="00B858A5" w:rsidRPr="00A57D6B" w:rsidRDefault="00B858A5" w:rsidP="00E70EFE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цегляної кладки кута за багаторядною системою перев’язування шві</w:t>
      </w:r>
      <w:proofErr w:type="gramStart"/>
      <w:r w:rsidR="00C0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C0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0EFE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Default="00E70EFE" w:rsidP="00E70EF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Pr="001664AA" w:rsidRDefault="00C078FB" w:rsidP="00C078FB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F72EB8" wp14:editId="1B58AFFA">
            <wp:extent cx="3533775" cy="2647950"/>
            <wp:effectExtent l="0" t="0" r="9525" b="0"/>
            <wp:docPr id="25" name="Рисунок 25" descr="Кладка кута стіни фасаду по багаторядній системі Кладка кута стін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дка кута стіни фасаду по багаторядній системі Кладка кута стіни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C078FB" w:rsidRPr="00C0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0UdjPMcaZvs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1664AA" w:rsidRDefault="001664AA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9B4623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працювати підручник  «Кам’яні роботи» стор. 109-120 </w:t>
      </w: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6E3EB5" w:rsidRDefault="00B858A5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B4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6</w:t>
      </w:r>
      <w:bookmarkStart w:id="0" w:name="_GoBack"/>
      <w:bookmarkEnd w:id="0"/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32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64AA"/>
    <w:rsid w:val="001679FE"/>
    <w:rsid w:val="001E75A1"/>
    <w:rsid w:val="001F6479"/>
    <w:rsid w:val="00202A97"/>
    <w:rsid w:val="002075AD"/>
    <w:rsid w:val="00287133"/>
    <w:rsid w:val="00291B63"/>
    <w:rsid w:val="002C20F8"/>
    <w:rsid w:val="00332B91"/>
    <w:rsid w:val="00370F4A"/>
    <w:rsid w:val="003A370F"/>
    <w:rsid w:val="0040068B"/>
    <w:rsid w:val="0043197E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3DA6"/>
    <w:rsid w:val="007D4073"/>
    <w:rsid w:val="007D4F45"/>
    <w:rsid w:val="00836218"/>
    <w:rsid w:val="00854858"/>
    <w:rsid w:val="00867586"/>
    <w:rsid w:val="00867605"/>
    <w:rsid w:val="008C5320"/>
    <w:rsid w:val="008D0441"/>
    <w:rsid w:val="008F4B6A"/>
    <w:rsid w:val="008F65D7"/>
    <w:rsid w:val="00937705"/>
    <w:rsid w:val="00951057"/>
    <w:rsid w:val="00963EB1"/>
    <w:rsid w:val="009718EC"/>
    <w:rsid w:val="00986C69"/>
    <w:rsid w:val="00992779"/>
    <w:rsid w:val="009B4623"/>
    <w:rsid w:val="009C180F"/>
    <w:rsid w:val="009E279F"/>
    <w:rsid w:val="009F5EEF"/>
    <w:rsid w:val="00A01646"/>
    <w:rsid w:val="00A01E38"/>
    <w:rsid w:val="00A101B5"/>
    <w:rsid w:val="00A57D6B"/>
    <w:rsid w:val="00A637E5"/>
    <w:rsid w:val="00A63A68"/>
    <w:rsid w:val="00AA2690"/>
    <w:rsid w:val="00B102E1"/>
    <w:rsid w:val="00B74CE4"/>
    <w:rsid w:val="00B802D7"/>
    <w:rsid w:val="00B82320"/>
    <w:rsid w:val="00B858A5"/>
    <w:rsid w:val="00BA6D1B"/>
    <w:rsid w:val="00C078F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30733"/>
    <w:rsid w:val="00D86626"/>
    <w:rsid w:val="00E32B8E"/>
    <w:rsid w:val="00E70EFE"/>
    <w:rsid w:val="00E832FC"/>
    <w:rsid w:val="00F272DC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mailto:skarupetalili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0F55-6853-46AB-8B61-D4921D4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3</cp:revision>
  <dcterms:created xsi:type="dcterms:W3CDTF">2020-04-28T18:34:00Z</dcterms:created>
  <dcterms:modified xsi:type="dcterms:W3CDTF">2020-05-12T15:05:00Z</dcterms:modified>
</cp:coreProperties>
</file>